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6 DE JULH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38, de 06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INSTITUI O FUNDO MUNICIPAL PARA A PROMOÇÃO DOS DIREITOS DA MULHER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641, de 09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ALTERAÇÃO DA LEI 1472/06 QUE INSTITUI O CONSELHO DOS DIREITOS DA MULHER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6, de 08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FIXAÇÃO DO SUBSÍDIO DOS SECRETÁRIOS MUNICIPAIS DE SALTO DO JACUÍ PARA A LEGISLATURA 2021/2024,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7, de 08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FIXAÇÃO DO SUBSÍDIO DO PREFEITO E VICE-PREFEITO DO MUNICÍPIO DE SALTO DO JACUÍ PARA A LEGISLATURA 2021/2024,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8, de 08 de julho de 2020</w:t>
      </w:r>
      <w:r>
        <w:rPr>
          <w:b/>
          <w:bCs/>
          <w:sz w:val="28"/>
          <w:szCs w:val="28"/>
          <w:lang w:val="pt-PT"/>
        </w:rPr>
        <w:t xml:space="preserve"> – </w:t>
      </w:r>
      <w:r>
        <w:rPr>
          <w:bCs/>
          <w:sz w:val="28"/>
          <w:szCs w:val="28"/>
        </w:rPr>
        <w:t>DISPÕE SOBRE A FIXAÇÃO DO SUBSÍDIO DOS VEREADORES DA CÂMARA MUNICIPAL DE SALTO DO JACUÍ PARA A LEGISLATURA 2021/2024,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9ED0-521D-497F-B63C-EEFD1993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7-20T20:04:00Z</dcterms:created>
  <dcterms:modified xsi:type="dcterms:W3CDTF">2020-07-20T20:05:00Z</dcterms:modified>
</cp:coreProperties>
</file>